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59A74" w14:textId="77777777" w:rsidR="00EC56E4" w:rsidRPr="004038A0" w:rsidRDefault="00902355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4038A0">
        <w:rPr>
          <w:rFonts w:asciiTheme="minorEastAsia" w:hAnsiTheme="minorEastAsia" w:hint="eastAsia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BE58" wp14:editId="21CA73B8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400300" cy="1270"/>
                <wp:effectExtent l="0" t="25400" r="12700" b="495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127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pt" to="189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" strokeweight="3.75pt">
                <o:lock v:ext="edit" shapetype="f"/>
              </v:line>
            </w:pict>
          </mc:Fallback>
        </mc:AlternateContent>
      </w:r>
      <w:r w:rsidR="00C32214" w:rsidRPr="004038A0">
        <w:rPr>
          <w:rFonts w:asciiTheme="minorEastAsia" w:hAnsiTheme="minorEastAsia" w:hint="eastAsia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FFB9C8" wp14:editId="1FEA3F6B">
                <wp:simplePos x="0" y="0"/>
                <wp:positionH relativeFrom="column">
                  <wp:posOffset>3657600</wp:posOffset>
                </wp:positionH>
                <wp:positionV relativeFrom="paragraph">
                  <wp:posOffset>-5715</wp:posOffset>
                </wp:positionV>
                <wp:extent cx="2056765" cy="348615"/>
                <wp:effectExtent l="0" t="0" r="635" b="6985"/>
                <wp:wrapThrough wrapText="bothSides">
                  <wp:wrapPolygon edited="0">
                    <wp:start x="9069" y="0"/>
                    <wp:lineTo x="800" y="6295"/>
                    <wp:lineTo x="800" y="15738"/>
                    <wp:lineTo x="14938" y="20459"/>
                    <wp:lineTo x="21340" y="20459"/>
                    <wp:lineTo x="21340" y="6295"/>
                    <wp:lineTo x="17605" y="1574"/>
                    <wp:lineTo x="10403" y="0"/>
                    <wp:lineTo x="906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348615"/>
                          <a:chOff x="114336" y="0"/>
                          <a:chExt cx="2171664" cy="368300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MACINTOSH:Users:DESIGNER:Pictures:iPhoto 라이브러리.photolibrary:Masters:2014:10:22:20141022-155259:가족엑터스 로고_b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0"/>
                            <a:ext cx="6858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3" descr="MACINTOSH:Users:DESIGNER:Pictures:iPhoto 라이브러리.photolibrary:Masters:2014:10:22:20141022-155254:mystic8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46" b="23946"/>
                          <a:stretch/>
                        </pic:blipFill>
                        <pic:spPr bwMode="auto">
                          <a:xfrm>
                            <a:off x="114336" y="25400"/>
                            <a:ext cx="86611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" descr="MACINTOSH:Users:DESIGNER:Pictures:iPhoto 라이브러리.photolibrary:Masters:2014:10:22:20141022-155304:로고_에이팝엔터테인먼트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40005"/>
                            <a:ext cx="4953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in;margin-top:-.4pt;width:161.95pt;height:27.45pt;z-index:251661312;mso-width-relative:margin;mso-height-relative:margin" coordorigin="114336" coordsize="2171664,368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ACINTOSH:Users:DESIGNER:Pictures:iPhoto 라이브러리.photolibrary:Masters:2014:10:22:20141022-155259:가족엑터스 로고_b.png" style="position:absolute;left:1600200;width:685800;height:367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t&#10;gkfEAAAA2gAAAA8AAABkcnMvZG93bnJldi54bWxEj81qwzAQhO+FvIPYQC8lkduDaZwoxvQHegml&#10;dsh5sTaWE2tlLMVx3j4qFHocZuYbZpNPthMjDb51rOB5mYAgrp1uuVGwrz4XryB8QNbYOSYFN/KQ&#10;b2cPG8y0u/IPjWVoRISwz1CBCaHPpPS1IYt+6Xri6B3dYDFEOTRSD3iNcNvJlyRJpcWW44LBnt4M&#10;1efyYhVcno70cTCn97E4pYeqrVfhe7dT6nE+FWsQgabwH/5rf2kFKfxeiTdAb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4tgkfEAAAA2gAAAA8AAAAAAAAAAAAAAAAAnAIA&#10;AGRycy9kb3ducmV2LnhtbFBLBQYAAAAABAAEAPcAAACNAwAAAAA=&#10;">
                  <v:imagedata r:id="rId9" o:title="가족엑터스 로고_b.png"/>
                  <v:path arrowok="t"/>
                </v:shape>
                <v:shape id="Picture 3" o:spid="_x0000_s1028" type="#_x0000_t75" alt="MACINTOSH:Users:DESIGNER:Pictures:iPhoto 라이브러리.photolibrary:Masters:2014:10:22:20141022-155254:mystic89.png" style="position:absolute;left:114336;top:25400;width:866118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AZ&#10;JCzDAAAA2gAAAA8AAABkcnMvZG93bnJldi54bWxEj8FqwzAQRO+F/IPYQG+1nBoa40QxdWghh16S&#10;ltLjYm1sU2tlJNV2/r4KBHIcZuYNsy1n04uRnO8sK1glKQji2uqOGwVfn+9POQgfkDX2lknBhTyU&#10;u8XDFgttJz7SeAqNiBD2BSpoQxgKKX3dkkGf2IE4emfrDIYoXSO1wynCTS+f0/RFGuw4LrQ40L6l&#10;+vf0ZxSkozSXpnuz1eG7+sk/hnXmM6fU43J+3YAINId7+NY+aAVruF6JN0Du/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BkkLMMAAADaAAAADwAAAAAAAAAAAAAAAACcAgAA&#10;ZHJzL2Rvd25yZXYueG1sUEsFBgAAAAAEAAQA9wAAAIwDAAAAAA==&#10;">
                  <v:imagedata r:id="rId10" o:title="mystic89.png" croptop="15693f" cropbottom="15693f"/>
                  <v:path arrowok="t"/>
                </v:shape>
                <v:shape id="Picture 1" o:spid="_x0000_s1029" type="#_x0000_t75" alt="MACINTOSH:Users:DESIGNER:Pictures:iPhoto 라이브러리.photolibrary:Masters:2014:10:22:20141022-155304:로고_에이팝엔터테인먼트.png" style="position:absolute;left:1028700;top:40005;width:495300;height:261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R&#10;BazCAAAA2gAAAA8AAABkcnMvZG93bnJldi54bWxEj0FrwkAUhO9C/8PyCt50Y8FiUzdSCgG9tBpL&#10;z4/sSzY0+zbd3Wr8911B8DjMzDfMejPaXpzIh86xgsU8A0FcO91xq+DrWM5WIEJE1tg7JgUXCrAp&#10;HiZrzLU784FOVWxFgnDIUYGJccilDLUhi2HuBuLkNc5bjEn6VmqP5wS3vXzKsmdpseO0YHCgd0P1&#10;T/VnFezLl+byi0Npdq1dfn5sv/24sEpNH8e3VxCRxngP39pbrWAJ1yvpBsji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UQWswgAAANoAAAAPAAAAAAAAAAAAAAAAAJwCAABk&#10;cnMvZG93bnJldi54bWxQSwUGAAAAAAQABAD3AAAAiwMAAAAA&#10;">
                  <v:imagedata r:id="rId11" o:title="로고_에이팝엔터테인먼트.png"/>
                  <v:path arrowok="t"/>
                </v:shape>
                <w10:wrap type="through"/>
              </v:group>
            </w:pict>
          </mc:Fallback>
        </mc:AlternateContent>
      </w:r>
      <w:r w:rsidR="009844D5" w:rsidRPr="004038A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4 미스틱89 오디션 지원</w:t>
      </w:r>
      <w:bookmarkStart w:id="0" w:name="_GoBack"/>
      <w:bookmarkEnd w:id="0"/>
      <w:r w:rsidR="001D4CA7" w:rsidRPr="004038A0">
        <w:rPr>
          <w:rFonts w:asciiTheme="minorEastAsia" w:hAnsiTheme="minorEastAsia" w:hint="eastAsia"/>
          <w:b/>
          <w:noProof/>
          <w:vanish/>
          <w:color w:val="000000" w:themeColor="text1"/>
          <w:sz w:val="28"/>
          <w:szCs w:val="28"/>
          <w:lang w:eastAsia="en-US"/>
        </w:rPr>
        <w:drawing>
          <wp:inline distT="0" distB="0" distL="0" distR="0" wp14:anchorId="559FB9B4" wp14:editId="6BA4054E">
            <wp:extent cx="5731510" cy="408559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ic89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CA7" w:rsidRPr="004038A0">
        <w:rPr>
          <w:rFonts w:asciiTheme="minorEastAsia" w:hAnsiTheme="minorEastAsia" w:hint="eastAsia"/>
          <w:b/>
          <w:noProof/>
          <w:vanish/>
          <w:color w:val="000000" w:themeColor="text1"/>
          <w:sz w:val="28"/>
          <w:szCs w:val="28"/>
          <w:lang w:eastAsia="en-US"/>
        </w:rPr>
        <w:drawing>
          <wp:inline distT="0" distB="0" distL="0" distR="0" wp14:anchorId="0E6C7627" wp14:editId="71FD7089">
            <wp:extent cx="5143500" cy="391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ic8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CA7" w:rsidRPr="004038A0">
        <w:rPr>
          <w:rFonts w:asciiTheme="minorEastAsia" w:hAnsiTheme="minorEastAsia" w:hint="eastAsia"/>
          <w:b/>
          <w:noProof/>
          <w:vanish/>
          <w:color w:val="000000" w:themeColor="text1"/>
          <w:sz w:val="28"/>
          <w:szCs w:val="28"/>
          <w:lang w:eastAsia="en-US"/>
        </w:rPr>
        <w:drawing>
          <wp:inline distT="0" distB="0" distL="0" distR="0" wp14:anchorId="22D324B8" wp14:editId="19345E85">
            <wp:extent cx="5143500" cy="391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ic8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t>틱8</w:t>
      </w:r>
      <w:r w:rsidR="009844D5" w:rsidRPr="004038A0">
        <w:rPr>
          <w:rFonts w:ascii="맑은 고딕" w:eastAsia="맑은 고딕" w:hAnsi="맑은 고딕" w:cs="맑은 고딕" w:hint="eastAsia"/>
          <w:b/>
          <w:vanish/>
          <w:color w:val="000000" w:themeColor="text1"/>
          <w:sz w:val="28"/>
          <w:szCs w:val="28"/>
        </w:rPr>
        <w:t>﷽﷽﷽﷽﷽﷽﷽﷽</w:t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  <w:r w:rsidR="009844D5" w:rsidRPr="004038A0">
        <w:rPr>
          <w:rFonts w:asciiTheme="minorEastAsia" w:hAnsiTheme="minorEastAsia" w:hint="eastAsia"/>
          <w:b/>
          <w:vanish/>
          <w:color w:val="000000" w:themeColor="text1"/>
          <w:sz w:val="28"/>
          <w:szCs w:val="28"/>
        </w:rPr>
        <w:pgNum/>
      </w:r>
    </w:p>
    <w:tbl>
      <w:tblPr>
        <w:tblStyle w:val="TableGrid"/>
        <w:tblpPr w:leftFromText="180" w:rightFromText="180" w:vertAnchor="page" w:tblpX="108" w:tblpY="3142"/>
        <w:tblW w:w="0" w:type="auto"/>
        <w:tblLook w:val="04A0" w:firstRow="1" w:lastRow="0" w:firstColumn="1" w:lastColumn="0" w:noHBand="0" w:noVBand="1"/>
      </w:tblPr>
      <w:tblGrid>
        <w:gridCol w:w="2414"/>
        <w:gridCol w:w="1947"/>
        <w:gridCol w:w="4770"/>
      </w:tblGrid>
      <w:tr w:rsidR="001C60F9" w:rsidRPr="004038A0" w14:paraId="10665B37" w14:textId="77777777" w:rsidTr="00902355">
        <w:trPr>
          <w:trHeight w:val="563"/>
        </w:trPr>
        <w:tc>
          <w:tcPr>
            <w:tcW w:w="2414" w:type="dxa"/>
            <w:vMerge w:val="restart"/>
            <w:vAlign w:val="center"/>
          </w:tcPr>
          <w:p w14:paraId="1EB32644" w14:textId="77777777" w:rsidR="001C60F9" w:rsidRPr="004038A0" w:rsidRDefault="00A30585" w:rsidP="009844D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038A0">
              <w:rPr>
                <w:rFonts w:asciiTheme="minorEastAsia" w:hAnsiTheme="minorEastAsia" w:hint="eastAsia"/>
                <w:color w:val="808080" w:themeColor="background1" w:themeShade="80"/>
                <w:szCs w:val="20"/>
              </w:rPr>
              <w:t xml:space="preserve">증 명 </w:t>
            </w:r>
            <w:r w:rsidR="001C60F9" w:rsidRPr="004038A0">
              <w:rPr>
                <w:rFonts w:asciiTheme="minorEastAsia" w:hAnsiTheme="minorEastAsia" w:hint="eastAsia"/>
                <w:color w:val="808080" w:themeColor="background1" w:themeShade="80"/>
                <w:szCs w:val="20"/>
              </w:rPr>
              <w:t>사 진</w:t>
            </w:r>
          </w:p>
        </w:tc>
        <w:tc>
          <w:tcPr>
            <w:tcW w:w="6717" w:type="dxa"/>
            <w:gridSpan w:val="2"/>
            <w:shd w:val="clear" w:color="auto" w:fill="E0E0E0"/>
            <w:vAlign w:val="center"/>
          </w:tcPr>
          <w:p w14:paraId="59CFB52D" w14:textId="77777777" w:rsidR="001C60F9" w:rsidRPr="004038A0" w:rsidRDefault="001C60F9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지 원 부 문</w:t>
            </w:r>
            <w:r w:rsidR="001D4CA7" w:rsidRPr="004038A0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(해당 항목만 기재)</w:t>
            </w:r>
          </w:p>
        </w:tc>
      </w:tr>
      <w:tr w:rsidR="001C60F9" w:rsidRPr="004038A0" w14:paraId="3976EF03" w14:textId="77777777" w:rsidTr="001D4CA7">
        <w:trPr>
          <w:trHeight w:val="567"/>
        </w:trPr>
        <w:tc>
          <w:tcPr>
            <w:tcW w:w="2414" w:type="dxa"/>
            <w:vMerge/>
            <w:vAlign w:val="center"/>
          </w:tcPr>
          <w:p w14:paraId="41C5F49E" w14:textId="77777777" w:rsidR="001C60F9" w:rsidRPr="004038A0" w:rsidRDefault="001C60F9" w:rsidP="009844D5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17" w:type="dxa"/>
            <w:gridSpan w:val="2"/>
            <w:tcBorders>
              <w:bottom w:val="single" w:sz="4" w:space="0" w:color="auto"/>
            </w:tcBorders>
            <w:vAlign w:val="center"/>
          </w:tcPr>
          <w:p w14:paraId="62462E9C" w14:textId="77777777" w:rsidR="001C60F9" w:rsidRPr="004038A0" w:rsidRDefault="001C60F9" w:rsidP="009844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8A0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가수 / 연기자 / 밴드(연주) / 작곡 및 작사</w:t>
            </w:r>
          </w:p>
        </w:tc>
      </w:tr>
      <w:tr w:rsidR="001C60F9" w:rsidRPr="004038A0" w14:paraId="7A828B44" w14:textId="77777777" w:rsidTr="001D4CA7">
        <w:trPr>
          <w:trHeight w:val="567"/>
        </w:trPr>
        <w:tc>
          <w:tcPr>
            <w:tcW w:w="2414" w:type="dxa"/>
            <w:vMerge/>
            <w:vAlign w:val="center"/>
          </w:tcPr>
          <w:p w14:paraId="22BC25DA" w14:textId="77777777" w:rsidR="001C60F9" w:rsidRPr="004038A0" w:rsidRDefault="001C60F9" w:rsidP="009844D5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17" w:type="dxa"/>
            <w:gridSpan w:val="2"/>
            <w:shd w:val="clear" w:color="auto" w:fill="E6E6E6"/>
            <w:vAlign w:val="center"/>
          </w:tcPr>
          <w:p w14:paraId="2704D4EB" w14:textId="77777777" w:rsidR="00A3468E" w:rsidRPr="004038A0" w:rsidRDefault="001C60F9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영상 유튜브 링크</w:t>
            </w:r>
          </w:p>
          <w:p w14:paraId="7F69021A" w14:textId="77777777" w:rsidR="001C60F9" w:rsidRPr="004038A0" w:rsidRDefault="00902355" w:rsidP="009844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038A0">
              <w:rPr>
                <w:rFonts w:asciiTheme="minorEastAsia" w:hAnsiTheme="minorEastAsia" w:hint="eastAsia"/>
                <w:b/>
                <w:sz w:val="16"/>
                <w:szCs w:val="16"/>
              </w:rPr>
              <w:t>(가수 / 밴드(연주) 부문에</w:t>
            </w:r>
            <w:r w:rsidR="00A3468E" w:rsidRPr="004038A0">
              <w:rPr>
                <w:rFonts w:asciiTheme="minorEastAsia" w:hAnsiTheme="minorEastAsia" w:hint="eastAsia"/>
                <w:b/>
                <w:sz w:val="16"/>
                <w:szCs w:val="16"/>
              </w:rPr>
              <w:t>만</w:t>
            </w:r>
            <w:r w:rsidRPr="004038A0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해당하며 필수 기재)</w:t>
            </w:r>
          </w:p>
        </w:tc>
      </w:tr>
      <w:tr w:rsidR="001D4CA7" w:rsidRPr="004038A0" w14:paraId="71A534D1" w14:textId="77777777" w:rsidTr="000309CA">
        <w:trPr>
          <w:trHeight w:val="567"/>
        </w:trPr>
        <w:tc>
          <w:tcPr>
            <w:tcW w:w="2414" w:type="dxa"/>
            <w:vMerge/>
            <w:vAlign w:val="center"/>
          </w:tcPr>
          <w:p w14:paraId="7D25983A" w14:textId="77777777" w:rsidR="001D4CA7" w:rsidRPr="004038A0" w:rsidRDefault="001D4CA7" w:rsidP="009844D5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264DD1E6" w14:textId="77777777" w:rsidR="001D4CA7" w:rsidRPr="004038A0" w:rsidRDefault="001D4CA7" w:rsidP="001D4CA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가 요</w:t>
            </w:r>
          </w:p>
        </w:tc>
        <w:tc>
          <w:tcPr>
            <w:tcW w:w="4770" w:type="dxa"/>
            <w:vAlign w:val="center"/>
          </w:tcPr>
          <w:p w14:paraId="127A1C87" w14:textId="77777777" w:rsidR="001D4CA7" w:rsidRPr="004038A0" w:rsidRDefault="00A3468E" w:rsidP="00984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8A0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ttp://</w:t>
            </w:r>
          </w:p>
        </w:tc>
      </w:tr>
      <w:tr w:rsidR="001D4CA7" w:rsidRPr="004038A0" w14:paraId="65B82CB0" w14:textId="77777777" w:rsidTr="000309CA">
        <w:trPr>
          <w:trHeight w:val="567"/>
        </w:trPr>
        <w:tc>
          <w:tcPr>
            <w:tcW w:w="2414" w:type="dxa"/>
            <w:vMerge/>
            <w:vAlign w:val="center"/>
          </w:tcPr>
          <w:p w14:paraId="69E82498" w14:textId="77777777" w:rsidR="001D4CA7" w:rsidRPr="004038A0" w:rsidRDefault="001D4CA7" w:rsidP="009844D5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09D0C000" w14:textId="77777777" w:rsidR="001D4CA7" w:rsidRPr="004038A0" w:rsidRDefault="001D4CA7" w:rsidP="001D4CA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팝 송</w:t>
            </w:r>
          </w:p>
        </w:tc>
        <w:tc>
          <w:tcPr>
            <w:tcW w:w="4770" w:type="dxa"/>
            <w:vAlign w:val="center"/>
          </w:tcPr>
          <w:p w14:paraId="28627F3E" w14:textId="77777777" w:rsidR="001D4CA7" w:rsidRPr="004038A0" w:rsidRDefault="00A3468E" w:rsidP="00984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8A0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ttp://</w:t>
            </w:r>
          </w:p>
        </w:tc>
      </w:tr>
      <w:tr w:rsidR="001D4CA7" w:rsidRPr="004038A0" w14:paraId="4D5F4769" w14:textId="77777777" w:rsidTr="000309CA">
        <w:trPr>
          <w:trHeight w:val="567"/>
        </w:trPr>
        <w:tc>
          <w:tcPr>
            <w:tcW w:w="2414" w:type="dxa"/>
            <w:vMerge/>
            <w:vAlign w:val="center"/>
          </w:tcPr>
          <w:p w14:paraId="65973A7F" w14:textId="77777777" w:rsidR="001D4CA7" w:rsidRPr="004038A0" w:rsidRDefault="001D4CA7" w:rsidP="009844D5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75ABFCD0" w14:textId="77777777" w:rsidR="001D4CA7" w:rsidRPr="004038A0" w:rsidRDefault="001D4CA7" w:rsidP="001D4CA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특 기</w:t>
            </w:r>
          </w:p>
          <w:p w14:paraId="620EC03B" w14:textId="77777777" w:rsidR="00A3468E" w:rsidRPr="004038A0" w:rsidRDefault="00A3468E" w:rsidP="00A3468E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038A0">
              <w:rPr>
                <w:rFonts w:asciiTheme="minorEastAsia" w:hAnsiTheme="minorEastAsia" w:hint="eastAsia"/>
                <w:b/>
                <w:sz w:val="16"/>
                <w:szCs w:val="16"/>
              </w:rPr>
              <w:t>(랩/안무/연주/연기 등)</w:t>
            </w:r>
          </w:p>
        </w:tc>
        <w:tc>
          <w:tcPr>
            <w:tcW w:w="4770" w:type="dxa"/>
            <w:vAlign w:val="center"/>
          </w:tcPr>
          <w:p w14:paraId="6AF17D42" w14:textId="77777777" w:rsidR="001D4CA7" w:rsidRPr="004038A0" w:rsidRDefault="00A3468E" w:rsidP="00984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8A0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ttp://</w:t>
            </w:r>
          </w:p>
        </w:tc>
      </w:tr>
    </w:tbl>
    <w:tbl>
      <w:tblPr>
        <w:tblStyle w:val="TableGrid"/>
        <w:tblpPr w:leftFromText="180" w:rightFromText="180" w:vertAnchor="page" w:tblpX="108" w:tblpY="7282"/>
        <w:tblW w:w="0" w:type="auto"/>
        <w:tblLook w:val="04A0" w:firstRow="1" w:lastRow="0" w:firstColumn="1" w:lastColumn="0" w:noHBand="0" w:noVBand="1"/>
      </w:tblPr>
      <w:tblGrid>
        <w:gridCol w:w="1736"/>
        <w:gridCol w:w="1525"/>
        <w:gridCol w:w="2165"/>
        <w:gridCol w:w="1520"/>
        <w:gridCol w:w="2170"/>
      </w:tblGrid>
      <w:tr w:rsidR="009844D5" w:rsidRPr="004038A0" w14:paraId="754BABA8" w14:textId="77777777" w:rsidTr="001D4CA7">
        <w:trPr>
          <w:trHeight w:val="567"/>
        </w:trPr>
        <w:tc>
          <w:tcPr>
            <w:tcW w:w="1736" w:type="dxa"/>
            <w:vMerge w:val="restart"/>
            <w:shd w:val="clear" w:color="auto" w:fill="E6E6E6"/>
            <w:vAlign w:val="center"/>
          </w:tcPr>
          <w:p w14:paraId="5B43597D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개인정보</w:t>
            </w:r>
          </w:p>
        </w:tc>
        <w:tc>
          <w:tcPr>
            <w:tcW w:w="1525" w:type="dxa"/>
            <w:vAlign w:val="center"/>
          </w:tcPr>
          <w:p w14:paraId="41CD0227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이 름</w:t>
            </w:r>
          </w:p>
        </w:tc>
        <w:tc>
          <w:tcPr>
            <w:tcW w:w="2165" w:type="dxa"/>
            <w:vAlign w:val="center"/>
          </w:tcPr>
          <w:p w14:paraId="70D861AA" w14:textId="77777777" w:rsidR="009844D5" w:rsidRPr="004038A0" w:rsidRDefault="009844D5" w:rsidP="009844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3827AC3F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성 별</w:t>
            </w:r>
          </w:p>
        </w:tc>
        <w:tc>
          <w:tcPr>
            <w:tcW w:w="2170" w:type="dxa"/>
            <w:vAlign w:val="center"/>
          </w:tcPr>
          <w:p w14:paraId="6507BF88" w14:textId="77777777" w:rsidR="009844D5" w:rsidRPr="004038A0" w:rsidRDefault="009844D5" w:rsidP="009844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844D5" w:rsidRPr="004038A0" w14:paraId="14F32F9F" w14:textId="77777777" w:rsidTr="001D4CA7">
        <w:trPr>
          <w:trHeight w:val="567"/>
        </w:trPr>
        <w:tc>
          <w:tcPr>
            <w:tcW w:w="1736" w:type="dxa"/>
            <w:vMerge/>
            <w:shd w:val="clear" w:color="auto" w:fill="E6E6E6"/>
            <w:vAlign w:val="center"/>
          </w:tcPr>
          <w:p w14:paraId="73053168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94559D8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2165" w:type="dxa"/>
            <w:vAlign w:val="center"/>
          </w:tcPr>
          <w:p w14:paraId="64947F12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8A0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YYYY/MM/DD</w:t>
            </w:r>
          </w:p>
        </w:tc>
        <w:tc>
          <w:tcPr>
            <w:tcW w:w="1520" w:type="dxa"/>
            <w:vAlign w:val="center"/>
          </w:tcPr>
          <w:p w14:paraId="2FDBB9F2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연 령</w:t>
            </w:r>
          </w:p>
        </w:tc>
        <w:tc>
          <w:tcPr>
            <w:tcW w:w="2170" w:type="dxa"/>
            <w:vAlign w:val="center"/>
          </w:tcPr>
          <w:p w14:paraId="1B793BAD" w14:textId="22381378" w:rsidR="009844D5" w:rsidRPr="004038A0" w:rsidRDefault="00FB68CF" w:rsidP="00FB68CF">
            <w:pPr>
              <w:ind w:firstLineChars="200" w:firstLine="26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 </w:t>
            </w:r>
            <w:r w:rsidR="009844D5" w:rsidRPr="004038A0">
              <w:rPr>
                <w:rFonts w:asciiTheme="minorEastAsia" w:hAnsiTheme="minorEastAsia" w:hint="eastAsia"/>
                <w:szCs w:val="20"/>
              </w:rPr>
              <w:t>만        세</w:t>
            </w:r>
          </w:p>
        </w:tc>
      </w:tr>
      <w:tr w:rsidR="009844D5" w:rsidRPr="004038A0" w14:paraId="0A98CE93" w14:textId="77777777" w:rsidTr="001D4CA7">
        <w:trPr>
          <w:trHeight w:val="567"/>
        </w:trPr>
        <w:tc>
          <w:tcPr>
            <w:tcW w:w="1736" w:type="dxa"/>
            <w:vMerge w:val="restart"/>
            <w:shd w:val="clear" w:color="auto" w:fill="E6E6E6"/>
            <w:vAlign w:val="center"/>
          </w:tcPr>
          <w:p w14:paraId="50769D16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연락처</w:t>
            </w:r>
          </w:p>
        </w:tc>
        <w:tc>
          <w:tcPr>
            <w:tcW w:w="1525" w:type="dxa"/>
            <w:vAlign w:val="center"/>
          </w:tcPr>
          <w:p w14:paraId="717522EA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주 소</w:t>
            </w:r>
          </w:p>
        </w:tc>
        <w:tc>
          <w:tcPr>
            <w:tcW w:w="5855" w:type="dxa"/>
            <w:gridSpan w:val="3"/>
            <w:vAlign w:val="center"/>
          </w:tcPr>
          <w:p w14:paraId="35C9679D" w14:textId="77777777" w:rsidR="009844D5" w:rsidRPr="004038A0" w:rsidRDefault="009844D5" w:rsidP="009844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844D5" w:rsidRPr="004038A0" w14:paraId="1BB829DC" w14:textId="77777777" w:rsidTr="001D4CA7">
        <w:trPr>
          <w:trHeight w:val="567"/>
        </w:trPr>
        <w:tc>
          <w:tcPr>
            <w:tcW w:w="1736" w:type="dxa"/>
            <w:vMerge/>
            <w:shd w:val="clear" w:color="auto" w:fill="E6E6E6"/>
            <w:vAlign w:val="center"/>
          </w:tcPr>
          <w:p w14:paraId="23399D65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457E3CF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이메일</w:t>
            </w:r>
          </w:p>
        </w:tc>
        <w:tc>
          <w:tcPr>
            <w:tcW w:w="5855" w:type="dxa"/>
            <w:gridSpan w:val="3"/>
            <w:vAlign w:val="center"/>
          </w:tcPr>
          <w:p w14:paraId="6ACB7E46" w14:textId="77777777" w:rsidR="009844D5" w:rsidRPr="004038A0" w:rsidRDefault="009844D5" w:rsidP="009844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844D5" w:rsidRPr="004038A0" w14:paraId="75E44D6B" w14:textId="77777777" w:rsidTr="001D4CA7">
        <w:trPr>
          <w:trHeight w:val="567"/>
        </w:trPr>
        <w:tc>
          <w:tcPr>
            <w:tcW w:w="1736" w:type="dxa"/>
            <w:vMerge/>
            <w:shd w:val="clear" w:color="auto" w:fill="E6E6E6"/>
            <w:vAlign w:val="center"/>
          </w:tcPr>
          <w:p w14:paraId="032A9C17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4B2D68E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전화번호</w:t>
            </w:r>
          </w:p>
        </w:tc>
        <w:tc>
          <w:tcPr>
            <w:tcW w:w="2165" w:type="dxa"/>
            <w:vAlign w:val="center"/>
          </w:tcPr>
          <w:p w14:paraId="2BDDC1E8" w14:textId="77777777" w:rsidR="009844D5" w:rsidRPr="004038A0" w:rsidRDefault="009844D5" w:rsidP="009844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7564B439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휴대폰</w:t>
            </w:r>
          </w:p>
        </w:tc>
        <w:tc>
          <w:tcPr>
            <w:tcW w:w="2170" w:type="dxa"/>
            <w:vAlign w:val="center"/>
          </w:tcPr>
          <w:p w14:paraId="3362F1D5" w14:textId="77777777" w:rsidR="009844D5" w:rsidRPr="004038A0" w:rsidRDefault="009844D5" w:rsidP="009844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844D5" w:rsidRPr="004038A0" w14:paraId="51163491" w14:textId="77777777" w:rsidTr="001D4CA7">
        <w:trPr>
          <w:trHeight w:val="567"/>
        </w:trPr>
        <w:tc>
          <w:tcPr>
            <w:tcW w:w="1736" w:type="dxa"/>
            <w:shd w:val="clear" w:color="auto" w:fill="E6E6E6"/>
            <w:vAlign w:val="center"/>
          </w:tcPr>
          <w:p w14:paraId="527B084B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신체사이즈</w:t>
            </w:r>
          </w:p>
        </w:tc>
        <w:tc>
          <w:tcPr>
            <w:tcW w:w="1525" w:type="dxa"/>
            <w:vAlign w:val="center"/>
          </w:tcPr>
          <w:p w14:paraId="54F9F9FD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신 장</w:t>
            </w:r>
          </w:p>
        </w:tc>
        <w:tc>
          <w:tcPr>
            <w:tcW w:w="2165" w:type="dxa"/>
            <w:vAlign w:val="center"/>
          </w:tcPr>
          <w:p w14:paraId="14F84976" w14:textId="77777777" w:rsidR="009844D5" w:rsidRPr="004038A0" w:rsidRDefault="00902355" w:rsidP="009023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8A0">
              <w:rPr>
                <w:rFonts w:asciiTheme="minorEastAsia" w:hAnsiTheme="minorEastAsia"/>
                <w:sz w:val="18"/>
                <w:szCs w:val="18"/>
              </w:rPr>
              <w:t xml:space="preserve">                cm</w:t>
            </w:r>
          </w:p>
        </w:tc>
        <w:tc>
          <w:tcPr>
            <w:tcW w:w="1520" w:type="dxa"/>
            <w:vAlign w:val="center"/>
          </w:tcPr>
          <w:p w14:paraId="1426F296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체 중</w:t>
            </w:r>
          </w:p>
        </w:tc>
        <w:tc>
          <w:tcPr>
            <w:tcW w:w="2170" w:type="dxa"/>
            <w:vAlign w:val="center"/>
          </w:tcPr>
          <w:p w14:paraId="3535193E" w14:textId="5C4F9BFD" w:rsidR="009844D5" w:rsidRPr="004038A0" w:rsidRDefault="004038A0" w:rsidP="009844D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 w:rsidR="00FB68CF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</w:t>
            </w:r>
            <w:proofErr w:type="gramStart"/>
            <w:r w:rsidR="00902355" w:rsidRPr="004038A0">
              <w:rPr>
                <w:rFonts w:asciiTheme="minorEastAsia" w:hAnsiTheme="minorEastAsia"/>
                <w:sz w:val="18"/>
                <w:szCs w:val="18"/>
              </w:rPr>
              <w:t>kg</w:t>
            </w:r>
            <w:proofErr w:type="gramEnd"/>
          </w:p>
        </w:tc>
      </w:tr>
      <w:tr w:rsidR="009844D5" w:rsidRPr="004038A0" w14:paraId="18FFF571" w14:textId="77777777" w:rsidTr="001D4CA7">
        <w:trPr>
          <w:trHeight w:val="567"/>
        </w:trPr>
        <w:tc>
          <w:tcPr>
            <w:tcW w:w="1736" w:type="dxa"/>
            <w:shd w:val="clear" w:color="auto" w:fill="E6E6E6"/>
            <w:vAlign w:val="center"/>
          </w:tcPr>
          <w:p w14:paraId="5BEB7EBC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학교/직업</w:t>
            </w:r>
          </w:p>
        </w:tc>
        <w:tc>
          <w:tcPr>
            <w:tcW w:w="7380" w:type="dxa"/>
            <w:gridSpan w:val="4"/>
            <w:vAlign w:val="center"/>
          </w:tcPr>
          <w:p w14:paraId="7469C6E3" w14:textId="77777777" w:rsidR="009844D5" w:rsidRPr="004038A0" w:rsidRDefault="009844D5" w:rsidP="009844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844D5" w:rsidRPr="004038A0" w14:paraId="49BB2871" w14:textId="77777777" w:rsidTr="00FB68CF">
        <w:trPr>
          <w:trHeight w:val="631"/>
        </w:trPr>
        <w:tc>
          <w:tcPr>
            <w:tcW w:w="1736" w:type="dxa"/>
            <w:shd w:val="clear" w:color="auto" w:fill="E6E6E6"/>
            <w:vAlign w:val="center"/>
          </w:tcPr>
          <w:p w14:paraId="2E77B702" w14:textId="77777777" w:rsidR="009844D5" w:rsidRPr="004038A0" w:rsidRDefault="009844D5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취미</w:t>
            </w:r>
          </w:p>
        </w:tc>
        <w:tc>
          <w:tcPr>
            <w:tcW w:w="7380" w:type="dxa"/>
            <w:gridSpan w:val="4"/>
            <w:vAlign w:val="center"/>
          </w:tcPr>
          <w:p w14:paraId="41B4A217" w14:textId="77777777" w:rsidR="009844D5" w:rsidRPr="004038A0" w:rsidRDefault="009844D5" w:rsidP="009844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8CF" w:rsidRPr="004038A0" w14:paraId="32D370A9" w14:textId="77777777" w:rsidTr="005B0991">
        <w:trPr>
          <w:trHeight w:val="3265"/>
        </w:trPr>
        <w:tc>
          <w:tcPr>
            <w:tcW w:w="1736" w:type="dxa"/>
            <w:shd w:val="clear" w:color="auto" w:fill="E6E6E6"/>
            <w:vAlign w:val="center"/>
          </w:tcPr>
          <w:p w14:paraId="2C0B59F5" w14:textId="77777777" w:rsidR="00FB68CF" w:rsidRPr="004038A0" w:rsidRDefault="00FB68CF" w:rsidP="009844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038A0">
              <w:rPr>
                <w:rFonts w:asciiTheme="minorEastAsia" w:hAnsiTheme="minorEastAsia" w:hint="eastAsia"/>
                <w:b/>
                <w:szCs w:val="20"/>
              </w:rPr>
              <w:t>활동경력</w:t>
            </w:r>
          </w:p>
        </w:tc>
        <w:tc>
          <w:tcPr>
            <w:tcW w:w="7380" w:type="dxa"/>
            <w:gridSpan w:val="4"/>
            <w:vAlign w:val="center"/>
          </w:tcPr>
          <w:p w14:paraId="4A86DCDA" w14:textId="77777777" w:rsidR="00FB68CF" w:rsidRPr="004038A0" w:rsidRDefault="00FB68CF" w:rsidP="009844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045DF64" w14:textId="77777777" w:rsidR="00EC56E4" w:rsidRPr="00902355" w:rsidRDefault="00EC56E4">
      <w:pPr>
        <w:rPr>
          <w:rFonts w:ascii="Apple SD 산돌고딕 Neo 볼드체" w:eastAsia="Apple SD 산돌고딕 Neo 볼드체" w:hAnsi="Apple SD 산돌고딕 Neo 볼드체"/>
          <w:sz w:val="22"/>
        </w:rPr>
      </w:pPr>
    </w:p>
    <w:sectPr w:rsidR="00EC56E4" w:rsidRPr="00902355" w:rsidSect="00902355">
      <w:pgSz w:w="11906" w:h="16838"/>
      <w:pgMar w:top="1588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?? ?? Bold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pple SD 산돌고딕 Neo 볼드체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E4"/>
    <w:rsid w:val="000309CA"/>
    <w:rsid w:val="000961C1"/>
    <w:rsid w:val="000A537C"/>
    <w:rsid w:val="00164E7A"/>
    <w:rsid w:val="00180D62"/>
    <w:rsid w:val="001C60F9"/>
    <w:rsid w:val="001D4CA7"/>
    <w:rsid w:val="004038A0"/>
    <w:rsid w:val="004C616C"/>
    <w:rsid w:val="005972A5"/>
    <w:rsid w:val="00697602"/>
    <w:rsid w:val="006F0D4D"/>
    <w:rsid w:val="0073749D"/>
    <w:rsid w:val="007D68AE"/>
    <w:rsid w:val="00803353"/>
    <w:rsid w:val="00881D00"/>
    <w:rsid w:val="008A3825"/>
    <w:rsid w:val="008A5A19"/>
    <w:rsid w:val="00902355"/>
    <w:rsid w:val="009844D5"/>
    <w:rsid w:val="009A5E8E"/>
    <w:rsid w:val="009B75A7"/>
    <w:rsid w:val="00A30585"/>
    <w:rsid w:val="00A3468E"/>
    <w:rsid w:val="00A82660"/>
    <w:rsid w:val="00AC24FD"/>
    <w:rsid w:val="00B7647B"/>
    <w:rsid w:val="00BA3F82"/>
    <w:rsid w:val="00C05DED"/>
    <w:rsid w:val="00C25EFF"/>
    <w:rsid w:val="00C32214"/>
    <w:rsid w:val="00C37F6C"/>
    <w:rsid w:val="00EC56E4"/>
    <w:rsid w:val="00F57431"/>
    <w:rsid w:val="00F57744"/>
    <w:rsid w:val="00FB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332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CA7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CA7"/>
    <w:rPr>
      <w:rFonts w:ascii="AppleGothic" w:eastAsia="Apple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CA7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CA7"/>
    <w:rPr>
      <w:rFonts w:ascii="AppleGothic" w:eastAsia="Apple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4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FF3A1-797A-6B40-A1D0-7A3982F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p002</dc:creator>
  <cp:lastModifiedBy>Ji Jeong</cp:lastModifiedBy>
  <cp:revision>6</cp:revision>
  <dcterms:created xsi:type="dcterms:W3CDTF">2014-10-22T08:17:00Z</dcterms:created>
  <dcterms:modified xsi:type="dcterms:W3CDTF">2014-10-23T03:09:00Z</dcterms:modified>
</cp:coreProperties>
</file>